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4D53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631.7pt" o:ole="">
            <v:imagedata r:id="rId7" o:title=""/>
          </v:shape>
          <o:OLEObject Type="Embed" ProgID="AcroExch.Document.DC" ShapeID="_x0000_i1025" DrawAspect="Content" ObjectID="_1551164064" r:id="rId8"/>
        </w:object>
      </w:r>
    </w:p>
    <w:p w:rsidR="007A4D53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D53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D53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D53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D53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D53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D53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D53" w:rsidRPr="001D128B" w:rsidRDefault="007A4D5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7" w:rsidRPr="009030E7" w:rsidRDefault="000B3C00" w:rsidP="009030E7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9030E7" w:rsidRPr="009030E7">
        <w:rPr>
          <w:color w:val="000000"/>
          <w:sz w:val="28"/>
          <w:szCs w:val="28"/>
        </w:rPr>
        <w:t>11784000301000501009100</w:t>
      </w:r>
    </w:p>
    <w:p w:rsidR="000B3C00" w:rsidRPr="009030E7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640D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9030E7">
            <w:pPr>
              <w:rPr>
                <w:color w:val="000000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E4640D" w:rsidRDefault="00E4640D" w:rsidP="009E1011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  <w:p w:rsidR="00E4640D" w:rsidRPr="00E4640D" w:rsidRDefault="00E4640D" w:rsidP="009E1011">
            <w:pPr>
              <w:rPr>
                <w:color w:val="000000"/>
              </w:rPr>
            </w:pPr>
          </w:p>
          <w:p w:rsidR="00E4640D" w:rsidRPr="00E4640D" w:rsidRDefault="00E4640D" w:rsidP="009E10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7A63E3" w:rsidRDefault="00E4640D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E4640D" w:rsidRPr="002D0413" w:rsidRDefault="00E4640D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05C08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>20</w:t>
            </w:r>
            <w:r w:rsidR="00413449">
              <w:rPr>
                <w:color w:val="FF0000"/>
                <w:sz w:val="24"/>
                <w:szCs w:val="24"/>
              </w:rPr>
              <w:t>17</w:t>
            </w:r>
            <w:r w:rsidRPr="00405C08">
              <w:rPr>
                <w:color w:val="FF0000"/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05C08" w:rsidRDefault="00405C08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13449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449">
              <w:rPr>
                <w:sz w:val="24"/>
                <w:szCs w:val="24"/>
              </w:rPr>
              <w:t>2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05C08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405C08" w:rsidP="009030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D0413">
              <w:rPr>
                <w:color w:val="000000"/>
              </w:rPr>
              <w:t>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05C08" w:rsidRDefault="00405C08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405C08" w:rsidRPr="00405C08" w:rsidRDefault="00405C08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13449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449">
              <w:rPr>
                <w:sz w:val="24"/>
                <w:szCs w:val="24"/>
              </w:rPr>
              <w:t>22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413449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 w:rsidR="00B566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05C08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>20</w:t>
            </w:r>
            <w:r w:rsidR="00FC0D1F">
              <w:rPr>
                <w:color w:val="FF0000"/>
                <w:sz w:val="24"/>
                <w:szCs w:val="24"/>
              </w:rPr>
              <w:t>17</w:t>
            </w:r>
            <w:r w:rsidRPr="00405C08">
              <w:rPr>
                <w:color w:val="FF0000"/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FC0D1F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FC0D1F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05C08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C08"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17287D" w:rsidRPr="003D73AB" w:rsidRDefault="0017287D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027F36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287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287D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FE2BA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ю: Устав образовательного учреждения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886" w:rsidRPr="003E4886" w:rsidRDefault="006923B0" w:rsidP="003E4886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3E4886" w:rsidRPr="003E4886">
        <w:rPr>
          <w:color w:val="000000"/>
          <w:sz w:val="28"/>
          <w:szCs w:val="28"/>
        </w:rPr>
        <w:t>11784000301000301001100</w:t>
      </w:r>
    </w:p>
    <w:p w:rsidR="006923B0" w:rsidRPr="009030E7" w:rsidRDefault="006923B0" w:rsidP="006923B0">
      <w:pPr>
        <w:jc w:val="both"/>
        <w:rPr>
          <w:sz w:val="28"/>
          <w:szCs w:val="28"/>
        </w:rPr>
      </w:pP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E4886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6" w:rsidRPr="003E4886" w:rsidRDefault="003E4886" w:rsidP="003E4886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3E4886" w:rsidRPr="003E4886" w:rsidRDefault="003E4886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E4640D" w:rsidRDefault="003E4886" w:rsidP="003E4886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7A63E3" w:rsidRDefault="003E4886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B1" w:rsidRPr="009D55B1" w:rsidRDefault="009D55B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3E4886" w:rsidRPr="009D55B1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05C08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17 </w:t>
            </w:r>
            <w:r w:rsidR="006923B0" w:rsidRPr="00405C08">
              <w:rPr>
                <w:color w:val="FF0000"/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A94D9A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D9A">
              <w:rPr>
                <w:sz w:val="24"/>
                <w:szCs w:val="24"/>
              </w:rPr>
              <w:t>9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A94D9A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D9A">
              <w:rPr>
                <w:sz w:val="24"/>
                <w:szCs w:val="24"/>
              </w:rPr>
              <w:t>12 2</w:t>
            </w:r>
            <w:r w:rsidR="00572A19" w:rsidRPr="00A94D9A">
              <w:rPr>
                <w:sz w:val="24"/>
                <w:szCs w:val="24"/>
              </w:rPr>
              <w:t>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6C60" w:rsidRDefault="003C6C6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05C08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17</w:t>
            </w:r>
            <w:r w:rsidR="006923B0" w:rsidRPr="00405C08">
              <w:rPr>
                <w:color w:val="FF0000"/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9D55B1" w:rsidRPr="003D73AB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027F3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2C0A4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  <w:r w:rsidRPr="00144981">
        <w:rPr>
          <w:sz w:val="28"/>
          <w:szCs w:val="28"/>
        </w:rPr>
        <w:lastRenderedPageBreak/>
        <w:t>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B5660D">
        <w:rPr>
          <w:sz w:val="28"/>
          <w:szCs w:val="28"/>
        </w:rPr>
        <w:t xml:space="preserve">  3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Pr="008A0E7D" w:rsidRDefault="009E1011" w:rsidP="008A0E7D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8A0E7D" w:rsidRPr="008A0E7D">
        <w:rPr>
          <w:color w:val="000000"/>
          <w:sz w:val="28"/>
          <w:szCs w:val="28"/>
        </w:rPr>
        <w:t>11Д40001100400006007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1" w:rsidRPr="009D55B1" w:rsidRDefault="009D55B1" w:rsidP="009D55B1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E1011" w:rsidRPr="009D55B1" w:rsidRDefault="009E101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Организация питания,хозяйственно-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бытовое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Физические лица за исключение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lastRenderedPageBreak/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ребенка до 3-хлет </w:t>
            </w:r>
            <w:r>
              <w:rPr>
                <w:color w:val="000000"/>
                <w:sz w:val="24"/>
                <w:szCs w:val="24"/>
              </w:rPr>
              <w:lastRenderedPageBreak/>
              <w:t>104,19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-х до 7 лет 128,26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.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05C08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17</w:t>
            </w:r>
            <w:r w:rsidR="009E1011" w:rsidRPr="00405C08">
              <w:rPr>
                <w:color w:val="FF0000"/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3F135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3F135C" w:rsidRDefault="0029621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35C">
              <w:rPr>
                <w:sz w:val="24"/>
                <w:szCs w:val="24"/>
              </w:rPr>
              <w:t>14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29621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3F135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3F135C" w:rsidRDefault="00296212" w:rsidP="00586E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35C">
              <w:rPr>
                <w:sz w:val="24"/>
                <w:szCs w:val="24"/>
              </w:rPr>
              <w:t>140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29621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3F135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76749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296212" w:rsidRDefault="0029621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212">
              <w:rPr>
                <w:sz w:val="24"/>
                <w:szCs w:val="24"/>
              </w:rPr>
              <w:t>11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29621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3F135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B5660D">
        <w:rPr>
          <w:rFonts w:ascii="Times New Roman" w:hAnsi="Times New Roman" w:cs="Times New Roman"/>
          <w:sz w:val="28"/>
          <w:szCs w:val="28"/>
        </w:rPr>
        <w:t>3</w:t>
      </w:r>
      <w:r w:rsidR="000F4F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05C08" w:rsidRDefault="003F135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17</w:t>
            </w:r>
            <w:r w:rsidR="009E1011" w:rsidRPr="00405C08">
              <w:rPr>
                <w:color w:val="FF0000"/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C08">
              <w:rPr>
                <w:color w:val="FF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7B6D5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7B6D5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9D55B1" w:rsidRDefault="00E2151C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lastRenderedPageBreak/>
              <w:t>11Д40001100400006007100</w:t>
            </w:r>
          </w:p>
          <w:p w:rsidR="00E2151C" w:rsidRPr="009D55B1" w:rsidRDefault="00E2151C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</w:t>
            </w:r>
            <w:proofErr w:type="gramStart"/>
            <w:r w:rsidRPr="00E2151C">
              <w:t>и(</w:t>
            </w:r>
            <w:proofErr w:type="gramEnd"/>
            <w:r w:rsidRPr="00E2151C">
              <w:t xml:space="preserve">заболеваемость, травматизм) </w:t>
            </w:r>
          </w:p>
          <w:p w:rsidR="00E2151C" w:rsidRPr="00E2151C" w:rsidRDefault="00E2151C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7B6D59" w:rsidRDefault="00E2151C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7B6D59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D59">
              <w:rPr>
                <w:sz w:val="24"/>
                <w:szCs w:val="24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B463D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9E1011" w:rsidRPr="0017287D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Ельнинскийрайон</w:t>
            </w:r>
            <w:proofErr w:type="spellEnd"/>
            <w:r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7A4D53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 -.</w:t>
      </w:r>
      <w:proofErr w:type="gramEnd"/>
    </w:p>
    <w:p w:rsidR="00657317" w:rsidRDefault="00657317" w:rsidP="00657317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-вой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>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pPr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pPr>
        <w:rPr>
          <w:sz w:val="28"/>
          <w:szCs w:val="28"/>
        </w:rPr>
      </w:pPr>
    </w:p>
    <w:p w:rsidR="007A4D53" w:rsidRDefault="007A4D53" w:rsidP="000B3C00">
      <w:r>
        <w:rPr>
          <w:sz w:val="28"/>
          <w:szCs w:val="28"/>
        </w:rPr>
        <w:object w:dxaOrig="9180" w:dyaOrig="12630">
          <v:shape id="_x0000_i1026" type="#_x0000_t75" style="width:459.15pt;height:631.7pt" o:ole="">
            <v:imagedata r:id="rId9" o:title=""/>
          </v:shape>
          <o:OLEObject Type="Embed" ProgID="AcroExch.Document.DC" ShapeID="_x0000_i1026" DrawAspect="Content" ObjectID="_1551164065" r:id="rId10"/>
        </w:object>
      </w:r>
    </w:p>
    <w:sectPr w:rsidR="007A4D53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290"/>
    <w:rsid w:val="00027F36"/>
    <w:rsid w:val="00084457"/>
    <w:rsid w:val="000A1BC2"/>
    <w:rsid w:val="000A29A3"/>
    <w:rsid w:val="000B1290"/>
    <w:rsid w:val="000B3C00"/>
    <w:rsid w:val="000C41B1"/>
    <w:rsid w:val="000F10F9"/>
    <w:rsid w:val="000F4FA1"/>
    <w:rsid w:val="0017287D"/>
    <w:rsid w:val="00186A7F"/>
    <w:rsid w:val="001A6269"/>
    <w:rsid w:val="001D128B"/>
    <w:rsid w:val="001D5157"/>
    <w:rsid w:val="00296212"/>
    <w:rsid w:val="002C0A48"/>
    <w:rsid w:val="002C61BC"/>
    <w:rsid w:val="002D0413"/>
    <w:rsid w:val="002F5905"/>
    <w:rsid w:val="00366F34"/>
    <w:rsid w:val="003C6C60"/>
    <w:rsid w:val="003E4886"/>
    <w:rsid w:val="003F135C"/>
    <w:rsid w:val="00405C08"/>
    <w:rsid w:val="00413449"/>
    <w:rsid w:val="004B0BAF"/>
    <w:rsid w:val="004D1102"/>
    <w:rsid w:val="0053755B"/>
    <w:rsid w:val="00555794"/>
    <w:rsid w:val="005635D8"/>
    <w:rsid w:val="005708A9"/>
    <w:rsid w:val="00572A19"/>
    <w:rsid w:val="00576749"/>
    <w:rsid w:val="00586E87"/>
    <w:rsid w:val="00604455"/>
    <w:rsid w:val="00651DAD"/>
    <w:rsid w:val="00657317"/>
    <w:rsid w:val="00690CC5"/>
    <w:rsid w:val="006923B0"/>
    <w:rsid w:val="00704350"/>
    <w:rsid w:val="00727711"/>
    <w:rsid w:val="00752876"/>
    <w:rsid w:val="00787101"/>
    <w:rsid w:val="007A4D53"/>
    <w:rsid w:val="007B6D59"/>
    <w:rsid w:val="007C2130"/>
    <w:rsid w:val="007E1356"/>
    <w:rsid w:val="00824477"/>
    <w:rsid w:val="00853FFD"/>
    <w:rsid w:val="008A0E7D"/>
    <w:rsid w:val="009030E7"/>
    <w:rsid w:val="009D55B1"/>
    <w:rsid w:val="009E1011"/>
    <w:rsid w:val="00A44781"/>
    <w:rsid w:val="00A477D1"/>
    <w:rsid w:val="00A94D9A"/>
    <w:rsid w:val="00AD19C8"/>
    <w:rsid w:val="00B463DC"/>
    <w:rsid w:val="00B52E59"/>
    <w:rsid w:val="00B5660D"/>
    <w:rsid w:val="00B62B7A"/>
    <w:rsid w:val="00B804CD"/>
    <w:rsid w:val="00C44A0E"/>
    <w:rsid w:val="00D85D38"/>
    <w:rsid w:val="00D905AF"/>
    <w:rsid w:val="00DE0789"/>
    <w:rsid w:val="00DE7144"/>
    <w:rsid w:val="00DF44F2"/>
    <w:rsid w:val="00E2151C"/>
    <w:rsid w:val="00E4640D"/>
    <w:rsid w:val="00F202B2"/>
    <w:rsid w:val="00F31AC6"/>
    <w:rsid w:val="00F621C6"/>
    <w:rsid w:val="00F76CB3"/>
    <w:rsid w:val="00FC0D1F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E077-2687-4938-98A2-305C516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</cp:lastModifiedBy>
  <cp:revision>2</cp:revision>
  <dcterms:created xsi:type="dcterms:W3CDTF">2017-03-16T07:08:00Z</dcterms:created>
  <dcterms:modified xsi:type="dcterms:W3CDTF">2017-03-16T07:08:00Z</dcterms:modified>
</cp:coreProperties>
</file>